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83" w:rsidRPr="003C04F7" w:rsidRDefault="008A7240" w:rsidP="00014F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C04F7">
        <w:rPr>
          <w:rFonts w:ascii="Times New Roman" w:hAnsi="Times New Roman" w:cs="Times New Roman"/>
          <w:sz w:val="24"/>
          <w:szCs w:val="24"/>
        </w:rPr>
        <w:t>Приложение</w:t>
      </w:r>
      <w:r w:rsidR="003C04F7" w:rsidRPr="003C04F7">
        <w:rPr>
          <w:rFonts w:ascii="Times New Roman" w:hAnsi="Times New Roman" w:cs="Times New Roman"/>
          <w:sz w:val="24"/>
          <w:szCs w:val="24"/>
        </w:rPr>
        <w:t xml:space="preserve"> 1</w:t>
      </w:r>
    </w:p>
    <w:bookmarkEnd w:id="0"/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в органах муниципального района, городского округа*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416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278"/>
        <w:gridCol w:w="997"/>
        <w:gridCol w:w="858"/>
        <w:gridCol w:w="842"/>
        <w:gridCol w:w="855"/>
        <w:gridCol w:w="849"/>
        <w:gridCol w:w="852"/>
        <w:gridCol w:w="852"/>
        <w:gridCol w:w="852"/>
        <w:gridCol w:w="852"/>
        <w:gridCol w:w="852"/>
        <w:gridCol w:w="849"/>
        <w:gridCol w:w="852"/>
        <w:gridCol w:w="849"/>
        <w:gridCol w:w="858"/>
        <w:gridCol w:w="833"/>
        <w:gridCol w:w="836"/>
      </w:tblGrid>
      <w:tr w:rsidR="00585BE6" w:rsidRPr="00165C45" w:rsidTr="00585BE6">
        <w:tc>
          <w:tcPr>
            <w:tcW w:w="711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79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30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, электронная почта)</w:t>
            </w:r>
          </w:p>
        </w:tc>
        <w:tc>
          <w:tcPr>
            <w:tcW w:w="531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.ч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3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33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2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.ч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585BE6" w:rsidRPr="00165C45" w:rsidTr="00585BE6">
        <w:tc>
          <w:tcPr>
            <w:tcW w:w="711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</w:tcPr>
          <w:p w:rsidR="00585BE6" w:rsidRPr="00165C45" w:rsidRDefault="00C96F7D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C96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" w:type="pct"/>
          </w:tcPr>
          <w:p w:rsidR="00585BE6" w:rsidRPr="00165C45" w:rsidRDefault="00086565" w:rsidP="00C96F7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C96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7" w:type="pct"/>
          </w:tcPr>
          <w:p w:rsidR="00585BE6" w:rsidRPr="00165C45" w:rsidRDefault="00585BE6" w:rsidP="00C96F7D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C96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</w:tcPr>
          <w:p w:rsidR="00585BE6" w:rsidRPr="00165C45" w:rsidRDefault="00086565" w:rsidP="00C96F7D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C96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6" w:type="pct"/>
          </w:tcPr>
          <w:p w:rsidR="00585BE6" w:rsidRPr="00165C45" w:rsidRDefault="00585BE6" w:rsidP="00C96F7D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C96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" w:type="pct"/>
          </w:tcPr>
          <w:p w:rsidR="00585BE6" w:rsidRPr="00165C45" w:rsidRDefault="00086565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C96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6" w:type="pct"/>
          </w:tcPr>
          <w:p w:rsidR="00585BE6" w:rsidRPr="00165C45" w:rsidRDefault="00585BE6" w:rsidP="00C96F7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C96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" w:type="pct"/>
          </w:tcPr>
          <w:p w:rsidR="00585BE6" w:rsidRPr="00165C45" w:rsidRDefault="00086565" w:rsidP="00C96F7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C96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6" w:type="pct"/>
          </w:tcPr>
          <w:p w:rsidR="00585BE6" w:rsidRPr="00165C45" w:rsidRDefault="00585BE6" w:rsidP="00C96F7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C96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</w:tcPr>
          <w:p w:rsidR="00585BE6" w:rsidRPr="00165C45" w:rsidRDefault="00086565" w:rsidP="00C96F7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C96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6" w:type="pct"/>
          </w:tcPr>
          <w:p w:rsidR="00585BE6" w:rsidRPr="00165C45" w:rsidRDefault="00585BE6" w:rsidP="00C96F7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C96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</w:tcPr>
          <w:p w:rsidR="00585BE6" w:rsidRPr="00165C45" w:rsidRDefault="00086565" w:rsidP="00C96F7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C96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8" w:type="pct"/>
          </w:tcPr>
          <w:p w:rsidR="00585BE6" w:rsidRPr="00165C45" w:rsidRDefault="00585BE6" w:rsidP="00C96F7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C96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0" w:type="pct"/>
          </w:tcPr>
          <w:p w:rsidR="00585BE6" w:rsidRPr="00165C45" w:rsidRDefault="00086565" w:rsidP="00C96F7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C96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1" w:type="pct"/>
          </w:tcPr>
          <w:p w:rsidR="00585BE6" w:rsidRPr="00165C45" w:rsidRDefault="00585BE6" w:rsidP="00C96F7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C96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B40469" w:rsidRPr="000E6EF5" w:rsidTr="00585BE6">
        <w:tc>
          <w:tcPr>
            <w:tcW w:w="711" w:type="pct"/>
          </w:tcPr>
          <w:p w:rsidR="00B40469" w:rsidRPr="00FE0C24" w:rsidRDefault="00CE761F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ниногорский муниципальный район</w:t>
            </w:r>
          </w:p>
        </w:tc>
        <w:tc>
          <w:tcPr>
            <w:tcW w:w="311" w:type="pct"/>
          </w:tcPr>
          <w:p w:rsidR="00B40469" w:rsidRPr="00AF24F7" w:rsidRDefault="00C5054E" w:rsidP="00CE761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1</w:t>
            </w:r>
          </w:p>
        </w:tc>
        <w:tc>
          <w:tcPr>
            <w:tcW w:w="268" w:type="pct"/>
          </w:tcPr>
          <w:p w:rsidR="00B40469" w:rsidRPr="00AF24F7" w:rsidRDefault="00B40469" w:rsidP="00C96F7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4F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C96F7D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63" w:type="pct"/>
          </w:tcPr>
          <w:p w:rsidR="00B40469" w:rsidRPr="00AF24F7" w:rsidRDefault="00C5054E" w:rsidP="00CE761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9</w:t>
            </w:r>
          </w:p>
        </w:tc>
        <w:tc>
          <w:tcPr>
            <w:tcW w:w="267" w:type="pct"/>
          </w:tcPr>
          <w:p w:rsidR="00B40469" w:rsidRPr="00AF24F7" w:rsidRDefault="00C96F7D" w:rsidP="00C96F7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8</w:t>
            </w:r>
          </w:p>
        </w:tc>
        <w:tc>
          <w:tcPr>
            <w:tcW w:w="265" w:type="pct"/>
          </w:tcPr>
          <w:p w:rsidR="00B40469" w:rsidRPr="00AF24F7" w:rsidRDefault="00C5054E" w:rsidP="00CE761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52</w:t>
            </w:r>
          </w:p>
        </w:tc>
        <w:tc>
          <w:tcPr>
            <w:tcW w:w="266" w:type="pct"/>
          </w:tcPr>
          <w:p w:rsidR="00B40469" w:rsidRPr="00AF24F7" w:rsidRDefault="00B40469" w:rsidP="00C96F7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4F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96F7D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266" w:type="pct"/>
          </w:tcPr>
          <w:p w:rsidR="00B40469" w:rsidRPr="00AF24F7" w:rsidRDefault="00C5054E" w:rsidP="00CE761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0</w:t>
            </w:r>
          </w:p>
        </w:tc>
        <w:tc>
          <w:tcPr>
            <w:tcW w:w="266" w:type="pct"/>
          </w:tcPr>
          <w:p w:rsidR="00B40469" w:rsidRPr="00AF24F7" w:rsidRDefault="00B40469" w:rsidP="00C96F7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4F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96F7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66" w:type="pct"/>
          </w:tcPr>
          <w:p w:rsidR="00B40469" w:rsidRPr="00AF24F7" w:rsidRDefault="00C5054E" w:rsidP="00CE761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6</w:t>
            </w:r>
          </w:p>
        </w:tc>
        <w:tc>
          <w:tcPr>
            <w:tcW w:w="266" w:type="pct"/>
          </w:tcPr>
          <w:p w:rsidR="00B40469" w:rsidRPr="00AF24F7" w:rsidRDefault="00C96F7D" w:rsidP="00C96F7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8</w:t>
            </w:r>
          </w:p>
        </w:tc>
        <w:tc>
          <w:tcPr>
            <w:tcW w:w="265" w:type="pct"/>
          </w:tcPr>
          <w:p w:rsidR="00B40469" w:rsidRPr="00AF24F7" w:rsidRDefault="00C5054E" w:rsidP="00CE761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6</w:t>
            </w:r>
          </w:p>
        </w:tc>
        <w:tc>
          <w:tcPr>
            <w:tcW w:w="266" w:type="pct"/>
          </w:tcPr>
          <w:p w:rsidR="00B40469" w:rsidRPr="00AF24F7" w:rsidRDefault="00C96F7D" w:rsidP="00CE761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3</w:t>
            </w:r>
          </w:p>
        </w:tc>
        <w:tc>
          <w:tcPr>
            <w:tcW w:w="265" w:type="pct"/>
          </w:tcPr>
          <w:p w:rsidR="00B40469" w:rsidRPr="00AF24F7" w:rsidRDefault="00C5054E" w:rsidP="00CE761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268" w:type="pct"/>
          </w:tcPr>
          <w:p w:rsidR="00B40469" w:rsidRPr="00AF24F7" w:rsidRDefault="00C96F7D" w:rsidP="00C96F7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260" w:type="pct"/>
          </w:tcPr>
          <w:p w:rsidR="00B40469" w:rsidRPr="00AF24F7" w:rsidRDefault="00C5054E" w:rsidP="00CE761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261" w:type="pct"/>
          </w:tcPr>
          <w:p w:rsidR="00B40469" w:rsidRPr="00AF24F7" w:rsidRDefault="00C96F7D" w:rsidP="00C96F7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</w:tr>
    </w:tbl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E97" w:rsidRDefault="00E74E97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E97" w:rsidRDefault="00E74E97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Pr="00372108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итет муниципального образования;</w:t>
      </w:r>
    </w:p>
    <w:p w:rsidR="00585BE6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3C04F7" w:rsidRDefault="003C04F7" w:rsidP="003C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4F7" w:rsidRDefault="003C04F7" w:rsidP="003C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4F7" w:rsidRPr="003C04F7" w:rsidRDefault="003C04F7" w:rsidP="003C04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3C04F7" w:rsidRPr="003C04F7" w:rsidRDefault="003C04F7" w:rsidP="003C0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4F7" w:rsidRPr="003C04F7" w:rsidRDefault="003C04F7" w:rsidP="003C0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4F7" w:rsidRPr="003C04F7" w:rsidRDefault="003C04F7" w:rsidP="003C0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3C04F7" w:rsidRPr="003C04F7" w:rsidRDefault="003C04F7" w:rsidP="003C0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единого приёмного дня граждан </w:t>
      </w:r>
    </w:p>
    <w:p w:rsidR="003C04F7" w:rsidRPr="003C04F7" w:rsidRDefault="003C04F7" w:rsidP="003C0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C0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3C0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3C0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огорском</w:t>
      </w:r>
      <w:proofErr w:type="gramEnd"/>
      <w:r w:rsidRPr="003C0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районе за 2017 год</w:t>
      </w:r>
    </w:p>
    <w:p w:rsidR="003C04F7" w:rsidRPr="003C04F7" w:rsidRDefault="003C04F7" w:rsidP="003C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832"/>
        <w:gridCol w:w="1824"/>
        <w:gridCol w:w="1260"/>
        <w:gridCol w:w="1260"/>
        <w:gridCol w:w="2268"/>
        <w:gridCol w:w="1158"/>
        <w:gridCol w:w="1158"/>
        <w:gridCol w:w="1982"/>
      </w:tblGrid>
      <w:tr w:rsidR="003C04F7" w:rsidRPr="003C04F7" w:rsidTr="003B753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4F7" w:rsidRPr="003C04F7" w:rsidRDefault="003C04F7" w:rsidP="003C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4F7" w:rsidRPr="003C04F7" w:rsidRDefault="003C04F7" w:rsidP="003C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3C04F7" w:rsidRPr="003C04F7" w:rsidRDefault="003C04F7" w:rsidP="003C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4F7" w:rsidRPr="003C04F7" w:rsidRDefault="003C04F7" w:rsidP="003C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3C04F7" w:rsidRPr="003C04F7" w:rsidRDefault="003C04F7" w:rsidP="003C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F7" w:rsidRPr="003C04F7" w:rsidRDefault="003C04F7" w:rsidP="003C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3C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3C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 участием руковод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4F7" w:rsidRPr="003C04F7" w:rsidRDefault="003C04F7" w:rsidP="003C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F7" w:rsidRPr="003C04F7" w:rsidRDefault="003C04F7" w:rsidP="003C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3C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3C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оводителем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4F7" w:rsidRPr="003C04F7" w:rsidRDefault="003C04F7" w:rsidP="003C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proofErr w:type="gramStart"/>
            <w:r w:rsidRPr="003C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C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C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3C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здных приемов</w:t>
            </w:r>
          </w:p>
          <w:p w:rsidR="003C04F7" w:rsidRPr="003C04F7" w:rsidRDefault="003C04F7" w:rsidP="003C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4F7" w:rsidRPr="003C04F7" w:rsidTr="003B7538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F7" w:rsidRPr="003C04F7" w:rsidRDefault="003C04F7" w:rsidP="003C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F7" w:rsidRPr="003C04F7" w:rsidRDefault="003C04F7" w:rsidP="003C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F7" w:rsidRPr="003C04F7" w:rsidRDefault="003C04F7" w:rsidP="003C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F7" w:rsidRPr="003C04F7" w:rsidRDefault="003C04F7" w:rsidP="003C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F7" w:rsidRPr="003C04F7" w:rsidRDefault="003C04F7" w:rsidP="003C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F7" w:rsidRPr="003C04F7" w:rsidRDefault="003C04F7" w:rsidP="003C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F7" w:rsidRPr="003C04F7" w:rsidRDefault="003C04F7" w:rsidP="003C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F7" w:rsidRPr="003C04F7" w:rsidRDefault="003C04F7" w:rsidP="003C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F7" w:rsidRPr="003C04F7" w:rsidRDefault="003C04F7" w:rsidP="003C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4F7" w:rsidRPr="003C04F7" w:rsidTr="003B75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F7" w:rsidRPr="003C04F7" w:rsidRDefault="003C04F7" w:rsidP="003C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F7" w:rsidRPr="003C04F7" w:rsidRDefault="003C04F7" w:rsidP="003C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ногорский муниципальный район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F7" w:rsidRPr="003C04F7" w:rsidRDefault="003C04F7" w:rsidP="003C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F7" w:rsidRPr="003C04F7" w:rsidRDefault="003C04F7" w:rsidP="003C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F7" w:rsidRPr="003C04F7" w:rsidRDefault="003C04F7" w:rsidP="003C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F7" w:rsidRPr="003C04F7" w:rsidRDefault="003C04F7" w:rsidP="003C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F7" w:rsidRPr="003C04F7" w:rsidRDefault="003C04F7" w:rsidP="003C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F7" w:rsidRPr="003C04F7" w:rsidRDefault="003C04F7" w:rsidP="003C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F7" w:rsidRPr="003C04F7" w:rsidRDefault="003C04F7" w:rsidP="003C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</w:tbl>
    <w:p w:rsidR="00014F83" w:rsidRDefault="00014F83" w:rsidP="003C04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14F83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7ACA"/>
    <w:rsid w:val="00086565"/>
    <w:rsid w:val="000F174D"/>
    <w:rsid w:val="00116A9F"/>
    <w:rsid w:val="00142082"/>
    <w:rsid w:val="00160D52"/>
    <w:rsid w:val="00165C45"/>
    <w:rsid w:val="001734C3"/>
    <w:rsid w:val="00174F23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1FBC"/>
    <w:rsid w:val="0036034A"/>
    <w:rsid w:val="003B32F1"/>
    <w:rsid w:val="003C04F7"/>
    <w:rsid w:val="003C05CA"/>
    <w:rsid w:val="003D0392"/>
    <w:rsid w:val="003D2077"/>
    <w:rsid w:val="003E364E"/>
    <w:rsid w:val="00406B33"/>
    <w:rsid w:val="004806B4"/>
    <w:rsid w:val="00480BE5"/>
    <w:rsid w:val="004E4229"/>
    <w:rsid w:val="004F7F26"/>
    <w:rsid w:val="00511804"/>
    <w:rsid w:val="005607F0"/>
    <w:rsid w:val="00585BE6"/>
    <w:rsid w:val="00591A16"/>
    <w:rsid w:val="00665846"/>
    <w:rsid w:val="00695156"/>
    <w:rsid w:val="006A0C57"/>
    <w:rsid w:val="006B3970"/>
    <w:rsid w:val="006C747E"/>
    <w:rsid w:val="007301E5"/>
    <w:rsid w:val="00737CEC"/>
    <w:rsid w:val="00835F19"/>
    <w:rsid w:val="00855880"/>
    <w:rsid w:val="0086505B"/>
    <w:rsid w:val="0087308A"/>
    <w:rsid w:val="008A7240"/>
    <w:rsid w:val="008F354A"/>
    <w:rsid w:val="00941324"/>
    <w:rsid w:val="00954738"/>
    <w:rsid w:val="0095632E"/>
    <w:rsid w:val="00956B04"/>
    <w:rsid w:val="0097180B"/>
    <w:rsid w:val="00991587"/>
    <w:rsid w:val="00992EE4"/>
    <w:rsid w:val="009D23DC"/>
    <w:rsid w:val="009E46B8"/>
    <w:rsid w:val="00A01323"/>
    <w:rsid w:val="00A11391"/>
    <w:rsid w:val="00A307C8"/>
    <w:rsid w:val="00A56D1D"/>
    <w:rsid w:val="00A77510"/>
    <w:rsid w:val="00AB7017"/>
    <w:rsid w:val="00AE2C57"/>
    <w:rsid w:val="00AF24F7"/>
    <w:rsid w:val="00AF27E9"/>
    <w:rsid w:val="00B11E3A"/>
    <w:rsid w:val="00B25519"/>
    <w:rsid w:val="00B31D48"/>
    <w:rsid w:val="00B40469"/>
    <w:rsid w:val="00B70A00"/>
    <w:rsid w:val="00C01C0C"/>
    <w:rsid w:val="00C17A21"/>
    <w:rsid w:val="00C25D0E"/>
    <w:rsid w:val="00C472C6"/>
    <w:rsid w:val="00C5054E"/>
    <w:rsid w:val="00C90D42"/>
    <w:rsid w:val="00C96F7D"/>
    <w:rsid w:val="00CD50ED"/>
    <w:rsid w:val="00CE761F"/>
    <w:rsid w:val="00D50886"/>
    <w:rsid w:val="00D50C24"/>
    <w:rsid w:val="00D72563"/>
    <w:rsid w:val="00D72B47"/>
    <w:rsid w:val="00E026FE"/>
    <w:rsid w:val="00E26586"/>
    <w:rsid w:val="00E33B98"/>
    <w:rsid w:val="00E65468"/>
    <w:rsid w:val="00E70FBD"/>
    <w:rsid w:val="00E74E97"/>
    <w:rsid w:val="00E76FFF"/>
    <w:rsid w:val="00EC68A3"/>
    <w:rsid w:val="00F007A3"/>
    <w:rsid w:val="00F12E6E"/>
    <w:rsid w:val="00FA10A8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1A41-20D6-47FD-A32A-FF21F380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Отдел СМИ</cp:lastModifiedBy>
  <cp:revision>2</cp:revision>
  <cp:lastPrinted>2014-07-07T10:35:00Z</cp:lastPrinted>
  <dcterms:created xsi:type="dcterms:W3CDTF">2018-01-17T09:25:00Z</dcterms:created>
  <dcterms:modified xsi:type="dcterms:W3CDTF">2018-01-17T09:25:00Z</dcterms:modified>
</cp:coreProperties>
</file>